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78CB78C8" w:rsidR="00C35751" w:rsidRDefault="00515F53" w:rsidP="005157A9">
      <w:pPr>
        <w:jc w:val="center"/>
      </w:pPr>
      <w:r>
        <w:rPr>
          <w:rFonts w:hint="eastAsia"/>
        </w:rPr>
        <w:t>Y</w:t>
      </w:r>
      <w:r>
        <w:t>OLOv</w:t>
      </w:r>
      <w:r w:rsidR="00A369BC">
        <w:t>8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2E43E992" w:rsidR="0008570E" w:rsidRDefault="00D8049E" w:rsidP="0008570E">
      <w:pPr>
        <w:pStyle w:val="a3"/>
        <w:numPr>
          <w:ilvl w:val="1"/>
          <w:numId w:val="1"/>
        </w:numPr>
        <w:ind w:leftChars="0"/>
      </w:pPr>
      <w:proofErr w:type="spellStart"/>
      <w:r>
        <w:t>c</w:t>
      </w:r>
      <w:r w:rsidR="0008570E">
        <w:t>onda</w:t>
      </w:r>
      <w:proofErr w:type="spellEnd"/>
      <w:r w:rsidR="0008570E">
        <w:t xml:space="preserve">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</w:t>
      </w:r>
      <w:r w:rsidR="00710CBE">
        <w:t>8</w:t>
      </w:r>
    </w:p>
    <w:p w14:paraId="3BAD3DE5" w14:textId="4F16FF3F" w:rsidR="00212B13" w:rsidRPr="00C31EDA" w:rsidRDefault="00212B13" w:rsidP="00212B13">
      <w:pPr>
        <w:pStyle w:val="a3"/>
        <w:ind w:leftChars="0" w:left="960"/>
        <w:rPr>
          <w:b/>
          <w:bCs/>
        </w:rPr>
      </w:pPr>
      <w:proofErr w:type="spellStart"/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>onda</w:t>
      </w:r>
      <w:proofErr w:type="spellEnd"/>
      <w:r w:rsidRPr="00C31EDA">
        <w:rPr>
          <w:b/>
          <w:bCs/>
          <w:color w:val="FF0000"/>
        </w:rPr>
        <w:t xml:space="preserve">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</w:t>
      </w:r>
      <w:r w:rsidR="006B02BB">
        <w:rPr>
          <w:rFonts w:hint="eastAsia"/>
          <w:b/>
          <w:bCs/>
          <w:color w:val="FF0000"/>
        </w:rPr>
        <w:t>9</w:t>
      </w:r>
      <w:r w:rsidRPr="00C31EDA">
        <w:rPr>
          <w:b/>
          <w:bCs/>
          <w:color w:val="FF0000"/>
        </w:rPr>
        <w:t xml:space="preserve"> python=3.</w:t>
      </w:r>
      <w:r w:rsidR="00A369BC">
        <w:rPr>
          <w:b/>
          <w:bCs/>
          <w:color w:val="FF0000"/>
        </w:rPr>
        <w:t>8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r w:rsidR="00DD3E81">
        <w:rPr>
          <w:rFonts w:hint="eastAsia"/>
        </w:rPr>
        <w:t>c</w:t>
      </w:r>
      <w:r>
        <w:t xml:space="preserve">md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bookmarkStart w:id="0" w:name="_GoBack"/>
      <w:bookmarkEnd w:id="0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4DB07F7D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39CD87F1" w14:textId="6455CDD6" w:rsidR="00F22918" w:rsidRPr="001102DE" w:rsidRDefault="00CD69F8" w:rsidP="00696269">
      <w:pPr>
        <w:pStyle w:val="a3"/>
        <w:numPr>
          <w:ilvl w:val="2"/>
          <w:numId w:val="1"/>
        </w:numPr>
        <w:ind w:leftChars="0"/>
        <w:rPr>
          <w:b/>
          <w:bCs/>
          <w:strike/>
        </w:rPr>
      </w:pPr>
      <w:r w:rsidRPr="001102DE">
        <w:rPr>
          <w:b/>
          <w:bCs/>
          <w:strike/>
        </w:rPr>
        <w:t xml:space="preserve">pip </w:t>
      </w:r>
      <w:r w:rsidR="00F927FC" w:rsidRPr="001102DE">
        <w:rPr>
          <w:b/>
          <w:bCs/>
          <w:strike/>
        </w:rPr>
        <w:t>install opencv-python</w:t>
      </w:r>
      <w:r w:rsidR="00896180" w:rsidRPr="001102DE">
        <w:rPr>
          <w:b/>
          <w:bCs/>
          <w:strike/>
        </w:rPr>
        <w:t xml:space="preserve"> pandas</w:t>
      </w:r>
      <w:r w:rsidR="009E31B7" w:rsidRPr="001102DE">
        <w:rPr>
          <w:b/>
          <w:bCs/>
          <w:strike/>
        </w:rPr>
        <w:t xml:space="preserve"> ipython</w:t>
      </w:r>
      <w:r w:rsidR="00727EF2" w:rsidRPr="001102DE">
        <w:rPr>
          <w:b/>
          <w:bCs/>
          <w:strike/>
        </w:rPr>
        <w:t xml:space="preserve"> p</w:t>
      </w:r>
      <w:r w:rsidR="00276DF2" w:rsidRPr="001102DE">
        <w:rPr>
          <w:b/>
          <w:bCs/>
          <w:strike/>
        </w:rPr>
        <w:t>su</w:t>
      </w:r>
      <w:r w:rsidR="00727EF2" w:rsidRPr="001102DE">
        <w:rPr>
          <w:b/>
          <w:bCs/>
          <w:strike/>
        </w:rPr>
        <w:t>til</w:t>
      </w:r>
    </w:p>
    <w:p w14:paraId="4AC66687" w14:textId="67E3D3F8" w:rsidR="005948B1" w:rsidRPr="001102DE" w:rsidRDefault="005948B1" w:rsidP="00696269">
      <w:pPr>
        <w:pStyle w:val="a3"/>
        <w:numPr>
          <w:ilvl w:val="2"/>
          <w:numId w:val="1"/>
        </w:numPr>
        <w:ind w:leftChars="0"/>
        <w:rPr>
          <w:b/>
          <w:bCs/>
          <w:strike/>
        </w:rPr>
      </w:pPr>
      <w:r w:rsidRPr="001102DE">
        <w:rPr>
          <w:b/>
          <w:bCs/>
          <w:strike/>
        </w:rPr>
        <w:t>pip install PyYAML PyQt5</w:t>
      </w:r>
    </w:p>
    <w:p w14:paraId="2A47BA72" w14:textId="4027027F" w:rsidR="00F71172" w:rsidRPr="001102DE" w:rsidRDefault="00F71172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ip install tqdm</w:t>
      </w:r>
      <w:r w:rsidR="00EA2C0D">
        <w:rPr>
          <w:b/>
          <w:bCs/>
        </w:rPr>
        <w:t xml:space="preserve"> </w:t>
      </w:r>
      <w:r w:rsidR="00EA2C0D" w:rsidRPr="00C31EDA">
        <w:rPr>
          <w:b/>
          <w:bCs/>
          <w:color w:val="FF0000"/>
        </w:rPr>
        <w:t>matplotlib</w:t>
      </w:r>
      <w:r w:rsidR="00EA2C0D">
        <w:rPr>
          <w:b/>
          <w:bCs/>
          <w:color w:val="FF0000"/>
        </w:rPr>
        <w:t xml:space="preserve"> seaborn</w:t>
      </w:r>
      <w:r w:rsidR="0084745D">
        <w:rPr>
          <w:b/>
          <w:bCs/>
          <w:color w:val="FF0000"/>
        </w:rPr>
        <w:t xml:space="preserve"> tensorboard</w:t>
      </w:r>
      <w:r w:rsidR="00A369BC">
        <w:rPr>
          <w:rFonts w:hint="eastAsia"/>
          <w:b/>
          <w:bCs/>
          <w:color w:val="FF0000"/>
        </w:rPr>
        <w:t>==</w:t>
      </w:r>
      <w:r w:rsidR="001102DE">
        <w:rPr>
          <w:b/>
          <w:bCs/>
          <w:color w:val="FF0000"/>
        </w:rPr>
        <w:t>2</w:t>
      </w:r>
      <w:r w:rsidR="00A369BC">
        <w:rPr>
          <w:b/>
          <w:bCs/>
          <w:color w:val="FF0000"/>
        </w:rPr>
        <w:t>.12.0</w:t>
      </w:r>
    </w:p>
    <w:p w14:paraId="33978F2A" w14:textId="044CEED7" w:rsidR="001102DE" w:rsidRPr="001102DE" w:rsidRDefault="001102DE" w:rsidP="001102DE">
      <w:pPr>
        <w:pStyle w:val="a3"/>
        <w:numPr>
          <w:ilvl w:val="2"/>
          <w:numId w:val="1"/>
        </w:numPr>
        <w:ind w:leftChars="0"/>
        <w:rPr>
          <w:rFonts w:hint="eastAsia"/>
          <w:b/>
          <w:bCs/>
        </w:rPr>
      </w:pPr>
      <w:r w:rsidRPr="001102DE">
        <w:rPr>
          <w:b/>
          <w:bCs/>
        </w:rPr>
        <w:t>pip install ultralytics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60629899" w14:textId="478745F5" w:rsidR="00732A6C" w:rsidRPr="00BB68DF" w:rsidRDefault="00873103" w:rsidP="00BB68DF">
      <w:pPr>
        <w:pStyle w:val="a3"/>
        <w:numPr>
          <w:ilvl w:val="0"/>
          <w:numId w:val="1"/>
        </w:numPr>
        <w:ind w:leftChars="0"/>
        <w:rPr>
          <w:rStyle w:val="a8"/>
          <w:color w:val="auto"/>
          <w:u w:val="none"/>
        </w:rPr>
      </w:pPr>
      <w:r>
        <w:t>YO</w:t>
      </w:r>
      <w:r>
        <w:rPr>
          <w:rFonts w:hint="eastAsia"/>
        </w:rPr>
        <w:t>LOv</w:t>
      </w:r>
      <w:r w:rsidR="00BB68DF">
        <w:t>8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  <w:r w:rsidR="00BB68DF" w:rsidRPr="00BB68DF">
        <w:rPr>
          <w:rStyle w:val="a8"/>
          <w:b/>
          <w:bCs/>
          <w:color w:val="FF0000"/>
        </w:rPr>
        <w:t xml:space="preserve"> </w:t>
      </w:r>
    </w:p>
    <w:p w14:paraId="1DD48AE0" w14:textId="5BAD8026" w:rsidR="00BB68DF" w:rsidRPr="00BB68DF" w:rsidRDefault="00BB68DF" w:rsidP="006C56B7">
      <w:pPr>
        <w:pStyle w:val="a3"/>
        <w:ind w:leftChars="0" w:left="360"/>
        <w:rPr>
          <w:rStyle w:val="a8"/>
          <w:rFonts w:hint="eastAsia"/>
          <w:b/>
          <w:bCs/>
          <w:color w:val="FF0000"/>
        </w:rPr>
      </w:pPr>
      <w:r w:rsidRPr="00BB68DF">
        <w:rPr>
          <w:rStyle w:val="a8"/>
          <w:b/>
          <w:bCs/>
          <w:color w:val="FF0000"/>
        </w:rPr>
        <w:t>https://github.com/ultralytics/ultralytics</w:t>
      </w:r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25BAE067">
                <wp:extent cx="5486400" cy="7168896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276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54180E" id="畫布 1" o:spid="_x0000_s1026" editas="canvas" style="width:6in;height:564.5pt;mso-position-horizontal-relative:char;mso-position-vertical-relative:line" coordsize="54864,7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685;visibility:visible;mso-wrap-style:square" filled="t">
                  <v:fill o:detectmouseclick="t"/>
                  <v:path o:connecttype="none"/>
                </v:shape>
                <v:shape id="圖片 1" o:spid="_x0000_s1028" type="#_x0000_t75" style="position:absolute;width:54864;height:4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68BDB1F7" w14:textId="58F8E301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  <w:r w:rsidR="0049024A">
        <w:rPr>
          <w:rFonts w:hint="eastAsia"/>
        </w:rPr>
        <w:t xml:space="preserve"> (</w:t>
      </w:r>
      <w:r w:rsidR="0049024A" w:rsidRPr="00806571">
        <w:rPr>
          <w:rFonts w:hint="eastAsia"/>
          <w:b/>
          <w:color w:val="FF0000"/>
        </w:rPr>
        <w:t>這部分還未修改</w:t>
      </w:r>
      <w:r w:rsidR="0049024A">
        <w:t>)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5F2971CE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  <w:r w:rsidR="0049024A">
        <w:rPr>
          <w:rFonts w:hint="eastAsia"/>
        </w:rPr>
        <w:t>(</w:t>
      </w:r>
      <w:r w:rsidR="0049024A" w:rsidRPr="00806571">
        <w:rPr>
          <w:rFonts w:hint="eastAsia"/>
          <w:b/>
          <w:color w:val="FF0000"/>
        </w:rPr>
        <w:t>這部分還未修改</w:t>
      </w:r>
      <w:r w:rsidR="0049024A">
        <w:t>)</w:t>
      </w:r>
    </w:p>
    <w:p w14:paraId="684067BE" w14:textId="70D0701F" w:rsidR="00770CD7" w:rsidRDefault="004A0F81" w:rsidP="00770CD7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6A3F10" wp14:editId="12020E93">
                <wp:extent cx="5486400" cy="2428646"/>
                <wp:effectExtent l="0" t="0" r="19050" b="10160"/>
                <wp:docPr id="696101661" name="畫布 69610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81784115" name="矩形 981784115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02188" name="矩形 110390218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F4C70F" id="畫布 696101661" o:spid="_x0000_s1026" editas="canvas" style="width:6in;height:191.25pt;mso-position-horizontal-relative:char;mso-position-vertical-relative:line" coordsize="54864,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">
                <v:shape id="_x0000_s1027" type="#_x0000_t75" style="position:absolute;width:54864;height:24282;visibility:visible;mso-wrap-style:square" filled="t" stroked="t" strokecolor="black [3213]">
                  <v:fill o:detectmouseclick="t"/>
                  <v:path o:connecttype="none"/>
                </v:shape>
                <v:rect id="矩形 981784115" o:spid="_x0000_s1028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" filled="f" strokecolor="red" strokeweight="3pt"/>
                <v:rect id="矩形 110390218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" filled="f" strokecolor="red" strokeweight="1.5pt"/>
                <w10:anchorlock/>
              </v:group>
            </w:pict>
          </mc:Fallback>
        </mc:AlternateContent>
      </w:r>
    </w:p>
    <w:p w14:paraId="57639DA7" w14:textId="69220F6D" w:rsidR="00425559" w:rsidRDefault="00425559" w:rsidP="00770CD7">
      <w:pPr>
        <w:jc w:val="center"/>
      </w:pPr>
      <w:r>
        <w:rPr>
          <w:rFonts w:hint="eastAsia"/>
        </w:rPr>
        <w:t>流程圖</w:t>
      </w:r>
    </w:p>
    <w:p w14:paraId="61AC789F" w14:textId="77777777" w:rsidR="00425559" w:rsidRDefault="00425559" w:rsidP="00770CD7">
      <w:pPr>
        <w:jc w:val="center"/>
      </w:pPr>
    </w:p>
    <w:p w14:paraId="21B3151E" w14:textId="05A0DBD3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711FFB">
        <w:rPr>
          <w:rFonts w:hint="eastAsia"/>
        </w:rPr>
        <w:t>標</w:t>
      </w:r>
      <w:proofErr w:type="gramStart"/>
      <w:r w:rsidR="00711FFB">
        <w:rPr>
          <w:rFonts w:hint="eastAsia"/>
        </w:rPr>
        <w:t>註</w:t>
      </w:r>
      <w:proofErr w:type="gramEnd"/>
      <w:r w:rsidR="00711FFB">
        <w:rPr>
          <w:rFonts w:hint="eastAsia"/>
        </w:rPr>
        <w:t>完成的資料夾內容複製至新創的資料夾。</w:t>
      </w:r>
    </w:p>
    <w:p w14:paraId="668FC4D8" w14:textId="4EFCB995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資料夾來源</w:t>
      </w:r>
      <w:r w:rsidR="00D72294">
        <w:rPr>
          <w:rFonts w:hint="eastAsia"/>
        </w:rPr>
        <w:t>位置</w:t>
      </w:r>
      <w:r w:rsidR="00D72294">
        <w:t xml:space="preserve"> -&gt;</w:t>
      </w:r>
      <w:r>
        <w:t xml:space="preserve"> </w:t>
      </w:r>
      <w:r w:rsidRPr="00711FFB">
        <w:t>D:\PC_space\images_lab\YOLOV4\20220615\</w:t>
      </w:r>
      <w:r w:rsidRPr="00672B01">
        <w:rPr>
          <w:b/>
          <w:bCs/>
          <w:color w:val="2F5496" w:themeColor="accent1" w:themeShade="BF"/>
        </w:rPr>
        <w:t>annotations</w:t>
      </w:r>
    </w:p>
    <w:p w14:paraId="58C87CF3" w14:textId="430B71E8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新創的資料夾</w:t>
      </w:r>
      <w:r w:rsidR="00D72294">
        <w:rPr>
          <w:rFonts w:hint="eastAsia"/>
        </w:rPr>
        <w:t>範例</w:t>
      </w:r>
      <w:r w:rsidR="00D72294">
        <w:rPr>
          <w:rFonts w:hint="eastAsia"/>
        </w:rPr>
        <w:t xml:space="preserve"> </w:t>
      </w:r>
      <w:r w:rsidR="00D72294">
        <w:t xml:space="preserve">-&gt; </w:t>
      </w:r>
    </w:p>
    <w:p w14:paraId="2B2D0053" w14:textId="57AB1BEE" w:rsidR="00D72294" w:rsidRDefault="00D72294" w:rsidP="00D72294">
      <w:pPr>
        <w:jc w:val="righ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082F25EC">
                <wp:extent cx="5486400" cy="2428646"/>
                <wp:effectExtent l="19050" t="19050" r="19050" b="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7112892" name="圖片 163711289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4236068" name="矩形 1214236068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96BDBB6" id="畫布 2" o:spid="_x0000_s1026" editas="canvas" style="width:6in;height:191.25pt;mso-position-horizontal-relative:char;mso-position-vertical-relative:line" coordsize="54864,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">
                <v:shape id="_x0000_s1027" type="#_x0000_t75" style="position:absolute;width:54864;height:24282;visibility:visible;mso-wrap-style:square" filled="t">
                  <v:fill o:detectmouseclick="t"/>
                  <v:path o:connecttype="none"/>
                </v:shape>
                <v:shape id="圖片 1637112892" o:spid="_x0000_s1028" type="#_x0000_t75" style="position:absolute;width:54864;height:2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" stroked="t" strokecolor="black [3213]">
                  <v:imagedata r:id="rId16" o:title=""/>
                  <v:path arrowok="t"/>
                </v:shape>
                <v:rect id="矩形 1214236068" o:spid="_x0000_s1029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30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0FE39C9" w14:textId="494D3544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EB0532">
        <w:rPr>
          <w:rFonts w:hint="eastAsia"/>
        </w:rPr>
        <w:t>建立</w:t>
      </w:r>
      <w:r w:rsidR="00EB0532">
        <w:rPr>
          <w:rFonts w:hint="eastAsia"/>
        </w:rPr>
        <w:t>d</w:t>
      </w:r>
      <w:r w:rsidR="00EB0532">
        <w:t>atasets</w:t>
      </w:r>
      <w:r w:rsidR="00EB0532">
        <w:rPr>
          <w:rFonts w:hint="eastAsia"/>
        </w:rPr>
        <w:t>資料夾</w:t>
      </w:r>
      <w:r w:rsidR="006F1163">
        <w:rPr>
          <w:rFonts w:hint="eastAsia"/>
        </w:rPr>
        <w:t>，包含</w:t>
      </w:r>
      <w:r w:rsidR="006F1163">
        <w:rPr>
          <w:rFonts w:hint="eastAsia"/>
        </w:rPr>
        <w:t>t</w:t>
      </w:r>
      <w:r w:rsidR="006F1163">
        <w:t>rain</w:t>
      </w:r>
      <w:r w:rsidR="006F1163">
        <w:rPr>
          <w:rFonts w:hint="eastAsia"/>
        </w:rPr>
        <w:t>與</w:t>
      </w:r>
      <w:proofErr w:type="spellStart"/>
      <w:r w:rsidR="006F1163">
        <w:rPr>
          <w:rFonts w:hint="eastAsia"/>
        </w:rPr>
        <w:t>v</w:t>
      </w:r>
      <w:r w:rsidR="006F1163">
        <w:t>al</w:t>
      </w:r>
      <w:proofErr w:type="spellEnd"/>
      <w:r w:rsidR="006F1163">
        <w:rPr>
          <w:rFonts w:hint="eastAsia"/>
        </w:rPr>
        <w:t>資料夾。</w:t>
      </w:r>
    </w:p>
    <w:p w14:paraId="56F96B7F" w14:textId="2308EDAF" w:rsidR="006F1163" w:rsidRDefault="006F1163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>atasets</w:t>
      </w:r>
      <w:r>
        <w:rPr>
          <w:rFonts w:hint="eastAsia"/>
        </w:rPr>
        <w:t>資料夾需要手動先建立。</w:t>
      </w:r>
    </w:p>
    <w:p w14:paraId="062AA51F" w14:textId="0891A87D" w:rsidR="00EB0532" w:rsidRDefault="00EB0532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程式</w:t>
      </w:r>
      <w:r>
        <w:rPr>
          <w:rFonts w:hint="eastAsia"/>
        </w:rPr>
        <w:t xml:space="preserve"> -</w:t>
      </w:r>
      <w:r>
        <w:t>&gt;</w:t>
      </w:r>
      <w:r w:rsidRPr="00386457">
        <w:rPr>
          <w:b/>
          <w:bCs/>
          <w:color w:val="2F5496" w:themeColor="accent1" w:themeShade="BF"/>
        </w:rPr>
        <w:t xml:space="preserve"> </w:t>
      </w:r>
      <w:r w:rsidR="00DF7011" w:rsidRPr="00386457">
        <w:rPr>
          <w:b/>
          <w:bCs/>
          <w:color w:val="2F5496" w:themeColor="accent1" w:themeShade="BF"/>
        </w:rPr>
        <w:t>dataset_pp_YOLOv7.py</w:t>
      </w:r>
    </w:p>
    <w:p w14:paraId="3ED2C364" w14:textId="504720AB" w:rsidR="006F1163" w:rsidRDefault="006F1163" w:rsidP="006F1163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3BD2F9D" wp14:editId="72805924">
                <wp:extent cx="5486400" cy="3211373"/>
                <wp:effectExtent l="0" t="19050" r="0" b="8255"/>
                <wp:docPr id="787809059" name="畫布 787809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8494738" name="圖片 4084947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3" y="1"/>
                            <a:ext cx="4988967" cy="3104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2611231" name="矩形 1192611231"/>
                        <wps:cNvSpPr/>
                        <wps:spPr>
                          <a:xfrm>
                            <a:off x="2367244" y="2652432"/>
                            <a:ext cx="2885069" cy="2297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C147C3" id="畫布 787809059" o:spid="_x0000_s1026" editas="canvas" style="width:6in;height:252.85pt;mso-position-horizontal-relative:char;mso-position-vertical-relative:line" coordsize="54864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">
                <v:shape id="_x0000_s1027" type="#_x0000_t75" style="position:absolute;width:54864;height:32111;visibility:visible;mso-wrap-style:square" filled="t">
                  <v:fill o:detectmouseclick="t"/>
                  <v:path o:connecttype="none"/>
                </v:shape>
                <v:shape id="圖片 408494738" o:spid="_x0000_s1028" type="#_x0000_t75" style="position:absolute;left:2560;width:49890;height:3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" stroked="t" strokecolor="black [3213]">
                  <v:imagedata r:id="rId18" o:title=""/>
                  <v:path arrowok="t"/>
                </v:shape>
                <v:rect id="矩形 1192611231" o:spid="_x0000_s1029" style="position:absolute;left:23672;top:26524;width:28851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" filled="f" strokecolor="red" strokeweight="3pt"/>
                <w10:anchorlock/>
              </v:group>
            </w:pict>
          </mc:Fallback>
        </mc:AlternateContent>
      </w:r>
    </w:p>
    <w:p w14:paraId="2C77BCC5" w14:textId="600EE6CB" w:rsidR="006F1163" w:rsidRDefault="00F37CF4" w:rsidP="00EB0532">
      <w:pPr>
        <w:pStyle w:val="a3"/>
        <w:numPr>
          <w:ilvl w:val="2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產生的結果範例：</w:t>
      </w:r>
    </w:p>
    <w:p w14:paraId="07C41CBF" w14:textId="79731D7B" w:rsidR="00DF7011" w:rsidRDefault="00DF7011" w:rsidP="00DF7011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A9F6AF" wp14:editId="7932F280">
                <wp:extent cx="5486400" cy="2154327"/>
                <wp:effectExtent l="0" t="19050" r="0" b="0"/>
                <wp:docPr id="1056381006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8598284" name="圖片 4585982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86" y="1"/>
                            <a:ext cx="3983127" cy="2056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5187359" name="矩形 595187359"/>
                        <wps:cNvSpPr/>
                        <wps:spPr>
                          <a:xfrm>
                            <a:off x="2718376" y="1057401"/>
                            <a:ext cx="1915804" cy="4195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8B8D3A" id="畫布 5" o:spid="_x0000_s1026" editas="canvas" style="width:6in;height:169.65pt;mso-position-horizontal-relative:char;mso-position-vertical-relative:line" coordsize="54864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">
                <v:shape id="_x0000_s1027" type="#_x0000_t75" style="position:absolute;width:54864;height:21539;visibility:visible;mso-wrap-style:square" filled="t">
                  <v:fill o:detectmouseclick="t"/>
                  <v:path o:connecttype="none"/>
                </v:shape>
                <v:shape id="圖片 458598284" o:spid="_x0000_s1028" type="#_x0000_t75" style="position:absolute;left:6912;width:39832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" stroked="t" strokecolor="black [3213]">
                  <v:imagedata r:id="rId20" o:title=""/>
                  <v:path arrowok="t"/>
                </v:shape>
                <v:rect id="矩形 595187359" o:spid="_x0000_s1029" style="position:absolute;left:27183;top:10574;width:19158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7B5C0A09" w14:textId="2EFE43CE" w:rsidR="00DF7011" w:rsidRDefault="00DF7011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</w:t>
      </w:r>
      <w:r w:rsidR="00F37CF4">
        <w:t>inue</w:t>
      </w:r>
    </w:p>
    <w:p w14:paraId="0E1C77EF" w14:textId="58922CB6" w:rsidR="00F37CF4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複製產生的</w:t>
      </w:r>
      <w:r w:rsidRPr="00FA16FE">
        <w:rPr>
          <w:rFonts w:hint="eastAsia"/>
          <w:b/>
          <w:bCs/>
          <w:color w:val="2F5496" w:themeColor="accent1" w:themeShade="BF"/>
        </w:rPr>
        <w:t>d</w:t>
      </w:r>
      <w:r w:rsidRPr="00FA16FE">
        <w:rPr>
          <w:b/>
          <w:bCs/>
          <w:color w:val="2F5496" w:themeColor="accent1" w:themeShade="BF"/>
        </w:rPr>
        <w:t>atasets</w:t>
      </w:r>
      <w:r>
        <w:rPr>
          <w:rFonts w:hint="eastAsia"/>
        </w:rPr>
        <w:t>資料夾內容至</w:t>
      </w:r>
      <w:r>
        <w:rPr>
          <w:rFonts w:hint="eastAsia"/>
        </w:rPr>
        <w:t>YOLO</w:t>
      </w:r>
      <w:r>
        <w:t>v7</w:t>
      </w:r>
      <w:r>
        <w:rPr>
          <w:rFonts w:hint="eastAsia"/>
        </w:rPr>
        <w:t>資料夾。</w:t>
      </w:r>
    </w:p>
    <w:p w14:paraId="390C3BBE" w14:textId="22983CB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F37CF4">
        <w:t>D:\PC_space\images_lab\YOLOv7</w:t>
      </w:r>
    </w:p>
    <w:p w14:paraId="6D21769A" w14:textId="57F30C0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結果範例：</w:t>
      </w:r>
    </w:p>
    <w:p w14:paraId="3D3AA590" w14:textId="324E9BAF" w:rsidR="008D7B5B" w:rsidRDefault="008D7B5B" w:rsidP="008D7B5B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D4094E6" wp14:editId="3768E1F0">
                <wp:extent cx="5486400" cy="1664208"/>
                <wp:effectExtent l="0" t="19050" r="0" b="0"/>
                <wp:docPr id="1044038289" name="畫布 1044038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0584680" name="圖片 171058468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58" y="1"/>
                            <a:ext cx="4001415" cy="1473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28875601" name="矩形 1628875601"/>
                        <wps:cNvSpPr/>
                        <wps:spPr>
                          <a:xfrm>
                            <a:off x="2996353" y="1108399"/>
                            <a:ext cx="1348876" cy="409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44F64A" id="畫布 1044038289" o:spid="_x0000_s1026" editas="canvas" style="width:6in;height:131.05pt;mso-position-horizontal-relative:char;mso-position-vertical-relative:line" coordsize="54864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">
                <v:shape id="_x0000_s1027" type="#_x0000_t75" style="position:absolute;width:54864;height:16637;visibility:visible;mso-wrap-style:square" filled="t">
                  <v:fill o:detectmouseclick="t"/>
                  <v:path o:connecttype="none"/>
                </v:shape>
                <v:shape id="圖片 1710584680" o:spid="_x0000_s1028" type="#_x0000_t75" style="position:absolute;left:9180;width:40014;height:1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" stroked="t" strokecolor="black [3213]">
                  <v:imagedata r:id="rId22" o:title=""/>
                  <v:path arrowok="t"/>
                </v:shape>
                <v:rect id="矩形 1628875601" o:spid="_x0000_s1029" style="position:absolute;left:29963;top:11083;width:134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" filled="f" strokecolor="red" strokeweight="3pt"/>
                <w10:anchorlock/>
              </v:group>
            </w:pict>
          </mc:Fallback>
        </mc:AlternateContent>
      </w:r>
    </w:p>
    <w:p w14:paraId="757EFA6D" w14:textId="4EE44AFE" w:rsidR="008D7B5B" w:rsidRDefault="008D7B5B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ontinue</w:t>
      </w:r>
    </w:p>
    <w:p w14:paraId="4852EEE2" w14:textId="771C4227" w:rsidR="005140B3" w:rsidRDefault="00C0103D" w:rsidP="005140B3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執行</w:t>
      </w:r>
      <w:r w:rsidR="005140B3" w:rsidRPr="005140B3">
        <w:t>dataset_pp_change_idx_YOLOv7</w:t>
      </w:r>
      <w:r>
        <w:rPr>
          <w:rFonts w:hint="eastAsia"/>
        </w:rPr>
        <w:t>程式，將</w:t>
      </w:r>
      <w:r>
        <w:rPr>
          <w:rFonts w:hint="eastAsia"/>
        </w:rPr>
        <w:t>c</w:t>
      </w:r>
      <w:r>
        <w:t xml:space="preserve">lass </w:t>
      </w:r>
      <w:r w:rsidR="005140B3">
        <w:t>index</w:t>
      </w:r>
      <w:r>
        <w:rPr>
          <w:rFonts w:hint="eastAsia"/>
        </w:rPr>
        <w:t>重新排列</w:t>
      </w:r>
      <w:r w:rsidR="00105247">
        <w:rPr>
          <w:rFonts w:hint="eastAsia"/>
        </w:rPr>
        <w:t>，並且產生程式的執行</w:t>
      </w:r>
      <w:r w:rsidR="00105247">
        <w:rPr>
          <w:rFonts w:hint="eastAsia"/>
        </w:rPr>
        <w:t>log</w:t>
      </w:r>
      <w:r w:rsidR="00105247">
        <w:rPr>
          <w:rFonts w:hint="eastAsia"/>
        </w:rPr>
        <w:t>檔案</w:t>
      </w:r>
      <w:r>
        <w:rPr>
          <w:rFonts w:hint="eastAsia"/>
        </w:rPr>
        <w:t>。</w:t>
      </w:r>
    </w:p>
    <w:p w14:paraId="2221C083" w14:textId="19C9F0A0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程式位置</w:t>
      </w:r>
      <w:r>
        <w:rPr>
          <w:rFonts w:hint="eastAsia"/>
        </w:rPr>
        <w:t xml:space="preserve"> </w:t>
      </w:r>
      <w:r>
        <w:t xml:space="preserve">-&gt; </w:t>
      </w:r>
      <w:r w:rsidRPr="005140B3">
        <w:t>D:\PC_space</w:t>
      </w:r>
    </w:p>
    <w:p w14:paraId="1B2DF64A" w14:textId="592047DF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結果：</w:t>
      </w:r>
    </w:p>
    <w:p w14:paraId="2D2E922E" w14:textId="0360C1EE" w:rsidR="00B27DF9" w:rsidRDefault="00B27DF9" w:rsidP="00B27DF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4E419E" wp14:editId="26BDE35F">
                <wp:extent cx="5486400" cy="2293314"/>
                <wp:effectExtent l="0" t="19050" r="0" b="0"/>
                <wp:docPr id="1398056481" name="畫布 1398056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4178158" name="圖片 20241781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46" y="0"/>
                            <a:ext cx="3946771" cy="1806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2105714" name="矩形 842105714"/>
                        <wps:cNvSpPr/>
                        <wps:spPr>
                          <a:xfrm>
                            <a:off x="2806158" y="1462977"/>
                            <a:ext cx="840470" cy="241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59B7FA2" id="畫布 1398056481" o:spid="_x0000_s1026" editas="canvas" style="width:6in;height:180.6pt;mso-position-horizontal-relative:char;mso-position-vertical-relative:line" coordsize="54864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">
                <v:shape id="_x0000_s1027" type="#_x0000_t75" style="position:absolute;width:54864;height:22929;visibility:visible;mso-wrap-style:square" filled="t">
                  <v:fill o:detectmouseclick="t"/>
                  <v:path o:connecttype="none"/>
                </v:shape>
                <v:shape id="圖片 2024178158" o:spid="_x0000_s1028" type="#_x0000_t75" style="position:absolute;left:7532;width:39468;height:1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" stroked="t" strokecolor="black [3213]">
                  <v:imagedata r:id="rId24" o:title=""/>
                  <v:path arrowok="t"/>
                </v:shape>
                <v:rect id="矩形 842105714" o:spid="_x0000_s1029" style="position:absolute;left:28061;top:14629;width:840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228C3395" w14:textId="4A264DD2" w:rsidR="00FC1317" w:rsidRPr="00FC1317" w:rsidRDefault="00FC1317" w:rsidP="00FC1317">
      <w:pPr>
        <w:pStyle w:val="a3"/>
        <w:numPr>
          <w:ilvl w:val="2"/>
          <w:numId w:val="1"/>
        </w:numPr>
        <w:ind w:leftChars="0"/>
      </w:pPr>
      <w:r>
        <w:t>Log</w:t>
      </w:r>
      <w:r>
        <w:rPr>
          <w:rFonts w:hint="eastAsia"/>
        </w:rPr>
        <w:t>檔案的產生位置在</w:t>
      </w:r>
      <w:r w:rsidRPr="00FC1317">
        <w:t>D:\PC_space</w:t>
      </w:r>
      <w:r>
        <w:rPr>
          <w:rFonts w:hint="eastAsia"/>
        </w:rPr>
        <w:t>，名稱範例為</w:t>
      </w:r>
      <w:r w:rsidRPr="00FC1317">
        <w:t>20230818_lable_new_log</w:t>
      </w:r>
      <w:r>
        <w:rPr>
          <w:rFonts w:hint="eastAsia"/>
        </w:rPr>
        <w:t>。</w:t>
      </w:r>
    </w:p>
    <w:p w14:paraId="2344B7AD" w14:textId="16E3520D" w:rsidR="005140B3" w:rsidRDefault="005140B3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>
        <w:rPr>
          <w:rFonts w:hint="eastAsia"/>
          <w:highlight w:val="green"/>
        </w:rPr>
        <w:t>E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將</w:t>
      </w:r>
      <w:r w:rsidR="00921C88" w:rsidRPr="0055069C">
        <w:rPr>
          <w:rFonts w:hint="eastAsia"/>
          <w:b/>
          <w:color w:val="2F5496" w:themeColor="accent1" w:themeShade="BF"/>
        </w:rPr>
        <w:t>i</w:t>
      </w:r>
      <w:r w:rsidR="00921C88" w:rsidRPr="0055069C">
        <w:rPr>
          <w:b/>
          <w:color w:val="2F5496" w:themeColor="accent1" w:themeShade="BF"/>
        </w:rPr>
        <w:t>mages</w:t>
      </w:r>
      <w:r w:rsidR="00921C88">
        <w:rPr>
          <w:rFonts w:hint="eastAsia"/>
        </w:rPr>
        <w:t>與</w:t>
      </w:r>
      <w:proofErr w:type="spellStart"/>
      <w:r w:rsidRPr="0055069C">
        <w:rPr>
          <w:rFonts w:hint="eastAsia"/>
          <w:b/>
          <w:color w:val="2F5496" w:themeColor="accent1" w:themeShade="BF"/>
        </w:rPr>
        <w:t>l</w:t>
      </w:r>
      <w:r w:rsidRPr="0055069C">
        <w:rPr>
          <w:b/>
          <w:color w:val="2F5496" w:themeColor="accent1" w:themeShade="BF"/>
        </w:rPr>
        <w:t>abel_new</w:t>
      </w:r>
      <w:proofErr w:type="spellEnd"/>
      <w:r>
        <w:rPr>
          <w:rFonts w:hint="eastAsia"/>
        </w:rPr>
        <w:t>資料夾內容複製到欲訓練的位置。</w:t>
      </w:r>
    </w:p>
    <w:p w14:paraId="71DEB308" w14:textId="3D5E5C5D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383D06">
        <w:t>E:\images_lab\YOLOv7</w:t>
      </w:r>
    </w:p>
    <w:p w14:paraId="68B2A413" w14:textId="75BD3870" w:rsidR="00383D06" w:rsidRDefault="001D2BC9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的內容為</w:t>
      </w:r>
      <w:r w:rsidRPr="00481316">
        <w:rPr>
          <w:rFonts w:hint="eastAsia"/>
          <w:b/>
          <w:bCs/>
          <w:color w:val="2F5496" w:themeColor="accent1" w:themeShade="BF"/>
        </w:rPr>
        <w:t>i</w:t>
      </w:r>
      <w:r w:rsidRPr="00481316">
        <w:rPr>
          <w:b/>
          <w:bCs/>
          <w:color w:val="2F5496" w:themeColor="accent1" w:themeShade="BF"/>
        </w:rPr>
        <w:t>mages</w:t>
      </w:r>
      <w:r>
        <w:rPr>
          <w:rFonts w:hint="eastAsia"/>
        </w:rPr>
        <w:t>與</w:t>
      </w:r>
      <w:r w:rsidRPr="00481316">
        <w:rPr>
          <w:rFonts w:hint="eastAsia"/>
          <w:b/>
          <w:bCs/>
          <w:color w:val="2F5496" w:themeColor="accent1" w:themeShade="BF"/>
        </w:rPr>
        <w:t>l</w:t>
      </w:r>
      <w:r w:rsidRPr="00481316">
        <w:rPr>
          <w:b/>
          <w:bCs/>
          <w:color w:val="2F5496" w:themeColor="accent1" w:themeShade="BF"/>
        </w:rPr>
        <w:t>abel_new</w:t>
      </w:r>
      <w:r>
        <w:rPr>
          <w:rFonts w:hint="eastAsia"/>
        </w:rPr>
        <w:t>，其中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複製完成後，將其改名為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</w:t>
      </w:r>
      <w:r w:rsidR="00383D06">
        <w:rPr>
          <w:rFonts w:hint="eastAsia"/>
        </w:rPr>
        <w:t>結果範例：</w:t>
      </w:r>
    </w:p>
    <w:p w14:paraId="1BE47D39" w14:textId="34B397D2" w:rsidR="00383D06" w:rsidRDefault="0011152E" w:rsidP="0011152E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33D854" wp14:editId="6A6B2016">
                <wp:extent cx="5486400" cy="1993392"/>
                <wp:effectExtent l="0" t="19050" r="0" b="6985"/>
                <wp:docPr id="1010143608" name="畫布 101014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29824099" name="圖片 162982409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45" y="0"/>
                            <a:ext cx="3929686" cy="1788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630217" name="矩形 982630217"/>
                        <wps:cNvSpPr/>
                        <wps:spPr>
                          <a:xfrm>
                            <a:off x="2817131" y="1053118"/>
                            <a:ext cx="749029" cy="4099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095604" name="矩形 1289095604"/>
                        <wps:cNvSpPr/>
                        <wps:spPr>
                          <a:xfrm>
                            <a:off x="3343047" y="509089"/>
                            <a:ext cx="1287475" cy="2106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AC0F6D1" id="畫布 1010143608" o:spid="_x0000_s1026" editas="canvas" style="width:6in;height:156.95pt;mso-position-horizontal-relative:char;mso-position-vertical-relative:line" coordsize="54864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">
                <v:shape id="_x0000_s1027" type="#_x0000_t75" style="position:absolute;width:54864;height:19932;visibility:visible;mso-wrap-style:square" filled="t">
                  <v:fill o:detectmouseclick="t"/>
                  <v:path o:connecttype="none"/>
                </v:shape>
                <v:shape id="圖片 1629824099" o:spid="_x0000_s1028" type="#_x0000_t75" style="position:absolute;left:8156;width:39297;height:1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" stroked="t" strokecolor="black [3213]">
                  <v:imagedata r:id="rId26" o:title=""/>
                  <v:path arrowok="t"/>
                </v:shape>
                <v:rect id="矩形 982630217" o:spid="_x0000_s1029" style="position:absolute;left:28171;top:10531;width:7490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" filled="f" strokecolor="red" strokeweight="3pt"/>
                <v:rect id="矩形 1289095604" o:spid="_x0000_s1030" style="position:absolute;left:33430;top:5090;width:12875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" filled="f" strokecolor="red" strokeweight="1.5pt"/>
                <w10:anchorlock/>
              </v:group>
            </w:pict>
          </mc:Fallback>
        </mc:AlternateContent>
      </w:r>
    </w:p>
    <w:p w14:paraId="6192F115" w14:textId="10B34969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747C424" w14:textId="5C77E642" w:rsidR="000225EA" w:rsidRDefault="000225EA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從</w:t>
      </w:r>
      <w:r w:rsidRPr="003C1881">
        <w:rPr>
          <w:rFonts w:hint="eastAsia"/>
          <w:highlight w:val="green"/>
        </w:rPr>
        <w:t>D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複製以下內容至</w:t>
      </w:r>
      <w:r w:rsidRPr="003C1881">
        <w:rPr>
          <w:rFonts w:hint="eastAsia"/>
          <w:highlight w:val="green"/>
        </w:rPr>
        <w:t>E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。</w:t>
      </w:r>
    </w:p>
    <w:p w14:paraId="62D849D7" w14:textId="297EB336" w:rsidR="000225EA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cfg\training</w:t>
      </w:r>
      <w:r>
        <w:rPr>
          <w:rFonts w:hint="eastAsia"/>
        </w:rPr>
        <w:t>，內容範例為</w:t>
      </w:r>
      <w:r w:rsidRPr="00294E99">
        <w:t>20230818_cfg_dd_0</w:t>
      </w:r>
      <w:r>
        <w:t>.yaml</w:t>
      </w:r>
      <w:r>
        <w:rPr>
          <w:rFonts w:hint="eastAsia"/>
        </w:rPr>
        <w:t>。</w:t>
      </w:r>
    </w:p>
    <w:p w14:paraId="79C12EF8" w14:textId="385B7229" w:rsidR="00294E99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</w:t>
      </w:r>
      <w:r>
        <w:t xml:space="preserve">-&gt; </w:t>
      </w:r>
      <w:r w:rsidRPr="00294E99">
        <w:t>E:\baiV7\yolov7\cfg\training</w:t>
      </w:r>
    </w:p>
    <w:p w14:paraId="138BC80A" w14:textId="71E0CF15" w:rsidR="00294E99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data</w:t>
      </w:r>
      <w:r>
        <w:rPr>
          <w:rFonts w:hint="eastAsia"/>
        </w:rPr>
        <w:t>，內容範例為</w:t>
      </w:r>
      <w:r w:rsidRPr="00294E99">
        <w:t>20230818_data_dd_0</w:t>
      </w:r>
      <w:r>
        <w:t>.yaml</w:t>
      </w:r>
      <w:r>
        <w:rPr>
          <w:rFonts w:hint="eastAsia"/>
        </w:rPr>
        <w:t>。</w:t>
      </w:r>
    </w:p>
    <w:p w14:paraId="0F28B7AA" w14:textId="7FD9D2B7" w:rsidR="000225EA" w:rsidRDefault="00294E99" w:rsidP="003C1881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lastRenderedPageBreak/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E:\baiV7\yolov7\data</w:t>
      </w:r>
    </w:p>
    <w:p w14:paraId="69FF2DDE" w14:textId="71E5D878" w:rsidR="00CE2F22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來源位置</w:t>
      </w:r>
      <w:r w:rsidR="00FE5225">
        <w:rPr>
          <w:rFonts w:hint="eastAsia"/>
        </w:rPr>
        <w:t>，範例為</w:t>
      </w:r>
      <w:r w:rsidR="00FE5225" w:rsidRPr="00CE2F22">
        <w:t>20230818_train</w:t>
      </w:r>
      <w:r w:rsidR="00FE5225">
        <w:t>.txt</w:t>
      </w:r>
      <w:r w:rsidR="00FE5225">
        <w:rPr>
          <w:rFonts w:hint="eastAsia"/>
        </w:rPr>
        <w:t>與</w:t>
      </w:r>
      <w:r w:rsidR="00FE5225" w:rsidRPr="00CE2F22">
        <w:t>20230818_</w:t>
      </w:r>
      <w:r w:rsidR="00FE5225">
        <w:t>val</w:t>
      </w:r>
      <w:r w:rsidR="00FE5225">
        <w:rPr>
          <w:rFonts w:hint="eastAsia"/>
        </w:rPr>
        <w:t>.</w:t>
      </w:r>
      <w:r w:rsidR="00FE5225">
        <w:t>txt</w:t>
      </w:r>
      <w:r>
        <w:rPr>
          <w:rFonts w:hint="eastAsia"/>
        </w:rPr>
        <w:t xml:space="preserve"> </w:t>
      </w:r>
      <w:r>
        <w:t xml:space="preserve">-&gt; </w:t>
      </w:r>
      <w:r w:rsidR="003A2170" w:rsidRPr="003A2170">
        <w:t>D:\PC_space\baiV7\yolov7\deterioration_detection</w:t>
      </w:r>
    </w:p>
    <w:p w14:paraId="4DFCF7CB" w14:textId="21CC2F85" w:rsidR="00CE2F22" w:rsidRPr="000225EA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目標位置</w:t>
      </w:r>
      <w:r>
        <w:rPr>
          <w:rFonts w:hint="eastAsia"/>
        </w:rPr>
        <w:t xml:space="preserve"> </w:t>
      </w:r>
      <w:r>
        <w:t>-&gt;</w:t>
      </w:r>
      <w:r w:rsidR="003A2170">
        <w:t xml:space="preserve"> </w:t>
      </w:r>
      <w:r w:rsidR="003A2170" w:rsidRPr="003A2170">
        <w:t>E:\baiV7\yolov7\</w:t>
      </w:r>
      <w:r w:rsidR="003A2170" w:rsidRPr="00A0254E">
        <w:rPr>
          <w:b/>
          <w:bCs/>
          <w:color w:val="2F5496" w:themeColor="accent1" w:themeShade="BF"/>
        </w:rPr>
        <w:t>deterioration_detection</w:t>
      </w:r>
    </w:p>
    <w:p w14:paraId="3BF858BE" w14:textId="2E565A28" w:rsidR="003370E1" w:rsidRPr="003370E1" w:rsidRDefault="003370E1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刪除既有的</w:t>
      </w:r>
      <w:r w:rsidRPr="009178EB">
        <w:rPr>
          <w:rFonts w:hint="eastAsia"/>
          <w:b/>
          <w:bCs/>
          <w:color w:val="2F5496" w:themeColor="accent1" w:themeShade="BF"/>
        </w:rPr>
        <w:t>*</w:t>
      </w:r>
      <w:r w:rsidRPr="009178EB">
        <w:rPr>
          <w:b/>
          <w:bCs/>
          <w:color w:val="2F5496" w:themeColor="accent1" w:themeShade="BF"/>
        </w:rPr>
        <w:t>.</w:t>
      </w:r>
      <w:r w:rsidRPr="009178EB">
        <w:rPr>
          <w:rFonts w:hint="eastAsia"/>
          <w:b/>
          <w:bCs/>
          <w:color w:val="2F5496" w:themeColor="accent1" w:themeShade="BF"/>
        </w:rPr>
        <w:t>c</w:t>
      </w:r>
      <w:r w:rsidRPr="009178EB">
        <w:rPr>
          <w:b/>
          <w:bCs/>
          <w:color w:val="2F5496" w:themeColor="accent1" w:themeShade="BF"/>
        </w:rPr>
        <w:t>ache</w:t>
      </w:r>
      <w:r>
        <w:rPr>
          <w:rFonts w:hint="eastAsia"/>
        </w:rPr>
        <w:t>檔案，範例為</w:t>
      </w:r>
      <w:r w:rsidRPr="003370E1">
        <w:t>20230818_train</w:t>
      </w:r>
      <w:r>
        <w:t>.cache</w:t>
      </w:r>
      <w:r>
        <w:rPr>
          <w:rFonts w:hint="eastAsia"/>
        </w:rPr>
        <w:t>與</w:t>
      </w:r>
      <w:r w:rsidRPr="003370E1">
        <w:t>20230818_</w:t>
      </w:r>
      <w:r>
        <w:rPr>
          <w:rFonts w:hint="eastAsia"/>
        </w:rPr>
        <w:t>v</w:t>
      </w:r>
      <w:r>
        <w:t>al.cache</w:t>
      </w:r>
      <w:r w:rsidR="006D1FF6">
        <w:rPr>
          <w:rFonts w:hint="eastAsia"/>
        </w:rPr>
        <w:t>，這樣才不會接續上次的訓練。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101128F9" w14:textId="4ABB6AC1" w:rsidR="002709C8" w:rsidRPr="00145E12" w:rsidRDefault="00145E12" w:rsidP="00296BAE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r w:rsidRPr="00145E12">
        <w:rPr>
          <w:rFonts w:cstheme="minorHAnsi"/>
          <w:b/>
          <w:bCs/>
          <w:color w:val="FF0000"/>
          <w:szCs w:val="24"/>
        </w:rPr>
        <w:t>yolo predict model=yolov8n.pt source='https://ultralytics.com/images/bus.jpg'</w:t>
      </w:r>
    </w:p>
    <w:p w14:paraId="77738771" w14:textId="77777777" w:rsidR="00145E12" w:rsidRPr="00145E12" w:rsidRDefault="00145E12" w:rsidP="00296BAE">
      <w:pPr>
        <w:pStyle w:val="a3"/>
        <w:ind w:leftChars="0" w:left="360"/>
        <w:rPr>
          <w:rFonts w:cstheme="minorHAnsi" w:hint="eastAsia"/>
          <w:b/>
          <w:bCs/>
          <w:color w:val="FF0000"/>
          <w:szCs w:val="24"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5C87C3B2" w:rsidR="007608B5" w:rsidRPr="00145E12" w:rsidRDefault="00145E12" w:rsidP="007608B5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r w:rsidRPr="00145E12">
        <w:rPr>
          <w:rFonts w:cstheme="minorHAnsi"/>
          <w:b/>
          <w:bCs/>
          <w:color w:val="FF0000"/>
          <w:szCs w:val="24"/>
        </w:rPr>
        <w:t>yolo detect train device=0 data=./ultralytics/</w:t>
      </w:r>
      <w:proofErr w:type="spellStart"/>
      <w:r w:rsidRPr="00145E12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145E12">
        <w:rPr>
          <w:rFonts w:cstheme="minorHAnsi"/>
          <w:b/>
          <w:bCs/>
          <w:color w:val="FF0000"/>
          <w:szCs w:val="24"/>
        </w:rPr>
        <w:t>/datasets/20240613_data_dd_04578.yaml model=./ultralytics/</w:t>
      </w:r>
      <w:proofErr w:type="spellStart"/>
      <w:r w:rsidRPr="00145E12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145E12">
        <w:rPr>
          <w:rFonts w:cstheme="minorHAnsi"/>
          <w:b/>
          <w:bCs/>
          <w:color w:val="FF0000"/>
          <w:szCs w:val="24"/>
        </w:rPr>
        <w:t xml:space="preserve">/models/v8/yolov8l.yaml epochs=200 </w:t>
      </w:r>
      <w:proofErr w:type="spellStart"/>
      <w:r w:rsidRPr="00145E12">
        <w:rPr>
          <w:rFonts w:cstheme="minorHAnsi"/>
          <w:b/>
          <w:bCs/>
          <w:color w:val="FF0000"/>
          <w:szCs w:val="24"/>
        </w:rPr>
        <w:t>imgsz</w:t>
      </w:r>
      <w:proofErr w:type="spellEnd"/>
      <w:r w:rsidRPr="00145E12">
        <w:rPr>
          <w:rFonts w:cstheme="minorHAnsi"/>
          <w:b/>
          <w:bCs/>
          <w:color w:val="FF0000"/>
          <w:szCs w:val="24"/>
        </w:rPr>
        <w:t>=640 project=runs/train name=yolov8_l_dd_dataset2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</w:pPr>
    </w:p>
    <w:p w14:paraId="20BDB3BA" w14:textId="076845F6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r>
        <w:rPr>
          <w:rFonts w:hint="eastAsia"/>
        </w:rPr>
        <w:t>t</w:t>
      </w:r>
      <w:r>
        <w:t>ensorboard</w:t>
      </w:r>
      <w:r>
        <w:rPr>
          <w:rFonts w:hint="eastAsia"/>
        </w:rPr>
        <w:t>看狀態，指令以及輸入到瀏覽器的網址：</w:t>
      </w:r>
    </w:p>
    <w:p w14:paraId="5F01162C" w14:textId="4650910F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r w:rsidRPr="00110A5C">
        <w:rPr>
          <w:rFonts w:cstheme="minorHAnsi"/>
          <w:b/>
          <w:bCs/>
          <w:color w:val="FF0000"/>
          <w:szCs w:val="24"/>
        </w:rPr>
        <w:t>tensorboard --logdir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cmd</w:t>
      </w:r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</w:t>
      </w:r>
      <w:r w:rsidR="00D6229B">
        <w:rPr>
          <w:rFonts w:cstheme="minorHAnsi"/>
          <w:b/>
          <w:bCs/>
          <w:color w:val="FF0000"/>
          <w:szCs w:val="24"/>
        </w:rPr>
        <w:t>8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1BD9CA1D" w14:textId="6E039777" w:rsidR="00D6229B" w:rsidRDefault="00D6229B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r>
        <w:rPr>
          <w:rFonts w:cstheme="minorHAnsi" w:hint="eastAsia"/>
          <w:b/>
          <w:bCs/>
          <w:color w:val="FF0000"/>
          <w:szCs w:val="24"/>
        </w:rPr>
        <w:t>E</w:t>
      </w:r>
      <w:r>
        <w:rPr>
          <w:rFonts w:cstheme="minorHAnsi"/>
          <w:b/>
          <w:bCs/>
          <w:color w:val="FF0000"/>
          <w:szCs w:val="24"/>
        </w:rPr>
        <w:t xml:space="preserve">X: </w:t>
      </w:r>
      <w:r w:rsidRPr="00D6229B">
        <w:rPr>
          <w:rFonts w:cstheme="minorHAnsi"/>
          <w:b/>
          <w:bCs/>
          <w:color w:val="FF0000"/>
          <w:szCs w:val="24"/>
        </w:rPr>
        <w:t>(baiV8) E:\baiV8\ultralytics&gt;</w:t>
      </w:r>
      <w:r>
        <w:rPr>
          <w:rFonts w:cstheme="minorHAnsi"/>
          <w:b/>
          <w:bCs/>
          <w:color w:val="FF0000"/>
          <w:szCs w:val="24"/>
        </w:rPr>
        <w:t xml:space="preserve"> tensorboard </w:t>
      </w:r>
      <w:r w:rsidR="00D067AC">
        <w:rPr>
          <w:rFonts w:cstheme="minorHAnsi"/>
          <w:b/>
          <w:bCs/>
          <w:color w:val="FF0000"/>
          <w:szCs w:val="24"/>
        </w:rPr>
        <w:t>--</w:t>
      </w:r>
      <w:r>
        <w:rPr>
          <w:rFonts w:cstheme="minorHAnsi"/>
          <w:b/>
          <w:bCs/>
          <w:color w:val="FF0000"/>
          <w:szCs w:val="24"/>
        </w:rPr>
        <w:t>logdir ./runs/train</w:t>
      </w:r>
    </w:p>
    <w:p w14:paraId="63E230AA" w14:textId="77777777" w:rsidR="00D067AC" w:rsidRPr="00D067AC" w:rsidRDefault="00D067AC" w:rsidP="00110A5C">
      <w:pPr>
        <w:pStyle w:val="a3"/>
        <w:ind w:leftChars="0" w:left="360"/>
        <w:rPr>
          <w:rFonts w:cstheme="minorHAnsi" w:hint="eastAsia"/>
          <w:b/>
          <w:bCs/>
          <w:color w:val="FF0000"/>
          <w:szCs w:val="24"/>
        </w:rPr>
      </w:pPr>
    </w:p>
    <w:p w14:paraId="343CB769" w14:textId="60C3A80F" w:rsidR="00B114CA" w:rsidRPr="00110A5C" w:rsidRDefault="00492428" w:rsidP="00110A5C">
      <w:pPr>
        <w:pStyle w:val="a3"/>
        <w:ind w:leftChars="0" w:left="360"/>
      </w:pPr>
      <w:hyperlink r:id="rId27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79F2" w14:textId="77777777" w:rsidR="00492428" w:rsidRDefault="00492428" w:rsidP="000972D8">
      <w:r>
        <w:separator/>
      </w:r>
    </w:p>
  </w:endnote>
  <w:endnote w:type="continuationSeparator" w:id="0">
    <w:p w14:paraId="288306AE" w14:textId="77777777" w:rsidR="00492428" w:rsidRDefault="0049242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AB29" w14:textId="77777777" w:rsidR="00492428" w:rsidRDefault="00492428" w:rsidP="000972D8">
      <w:r>
        <w:separator/>
      </w:r>
    </w:p>
  </w:footnote>
  <w:footnote w:type="continuationSeparator" w:id="0">
    <w:p w14:paraId="2A2C3F6A" w14:textId="77777777" w:rsidR="00492428" w:rsidRDefault="0049242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2DE"/>
    <w:rsid w:val="00110A5C"/>
    <w:rsid w:val="0011152E"/>
    <w:rsid w:val="00145E12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2BC"/>
    <w:rsid w:val="001D2BC9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76DF2"/>
    <w:rsid w:val="002843ED"/>
    <w:rsid w:val="00294E99"/>
    <w:rsid w:val="00296BAE"/>
    <w:rsid w:val="002A2E7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47B20"/>
    <w:rsid w:val="0035647A"/>
    <w:rsid w:val="003653CE"/>
    <w:rsid w:val="00375F72"/>
    <w:rsid w:val="00383D06"/>
    <w:rsid w:val="00386457"/>
    <w:rsid w:val="003959FA"/>
    <w:rsid w:val="003A2170"/>
    <w:rsid w:val="003A25BB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024A"/>
    <w:rsid w:val="00492428"/>
    <w:rsid w:val="00493833"/>
    <w:rsid w:val="00494EF2"/>
    <w:rsid w:val="00495F7B"/>
    <w:rsid w:val="004A0F81"/>
    <w:rsid w:val="004A427C"/>
    <w:rsid w:val="004A5CBB"/>
    <w:rsid w:val="004B699A"/>
    <w:rsid w:val="004D34A1"/>
    <w:rsid w:val="004F2714"/>
    <w:rsid w:val="004F7E52"/>
    <w:rsid w:val="00505008"/>
    <w:rsid w:val="005140B3"/>
    <w:rsid w:val="005157A9"/>
    <w:rsid w:val="00515F53"/>
    <w:rsid w:val="00531AEC"/>
    <w:rsid w:val="00534503"/>
    <w:rsid w:val="0055069C"/>
    <w:rsid w:val="005821FE"/>
    <w:rsid w:val="005948B1"/>
    <w:rsid w:val="00597590"/>
    <w:rsid w:val="005C0D23"/>
    <w:rsid w:val="005C2F78"/>
    <w:rsid w:val="005C302D"/>
    <w:rsid w:val="005F1419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B02BB"/>
    <w:rsid w:val="006C56B7"/>
    <w:rsid w:val="006C5DDD"/>
    <w:rsid w:val="006D1FF6"/>
    <w:rsid w:val="006D7BF5"/>
    <w:rsid w:val="006E1D54"/>
    <w:rsid w:val="006E21B9"/>
    <w:rsid w:val="006F1163"/>
    <w:rsid w:val="00710CBE"/>
    <w:rsid w:val="00711FFB"/>
    <w:rsid w:val="007267B5"/>
    <w:rsid w:val="00727EF2"/>
    <w:rsid w:val="00732A6C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C64F6"/>
    <w:rsid w:val="007D1A36"/>
    <w:rsid w:val="007E4888"/>
    <w:rsid w:val="007E4CD3"/>
    <w:rsid w:val="007E548A"/>
    <w:rsid w:val="00806571"/>
    <w:rsid w:val="00831846"/>
    <w:rsid w:val="00833CC6"/>
    <w:rsid w:val="0084745D"/>
    <w:rsid w:val="00872F11"/>
    <w:rsid w:val="00873103"/>
    <w:rsid w:val="00880824"/>
    <w:rsid w:val="00893444"/>
    <w:rsid w:val="00895CE5"/>
    <w:rsid w:val="00896180"/>
    <w:rsid w:val="008B17BA"/>
    <w:rsid w:val="008B38DA"/>
    <w:rsid w:val="008B42BB"/>
    <w:rsid w:val="008B769E"/>
    <w:rsid w:val="008C12BE"/>
    <w:rsid w:val="008C5C76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1C88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31B7"/>
    <w:rsid w:val="009E7EE6"/>
    <w:rsid w:val="009F29B1"/>
    <w:rsid w:val="009F3435"/>
    <w:rsid w:val="00A0254E"/>
    <w:rsid w:val="00A03D87"/>
    <w:rsid w:val="00A3158D"/>
    <w:rsid w:val="00A369BC"/>
    <w:rsid w:val="00A53E5A"/>
    <w:rsid w:val="00A5545B"/>
    <w:rsid w:val="00A55585"/>
    <w:rsid w:val="00A86D75"/>
    <w:rsid w:val="00A87801"/>
    <w:rsid w:val="00A9148A"/>
    <w:rsid w:val="00A91595"/>
    <w:rsid w:val="00A94A25"/>
    <w:rsid w:val="00AA7BBB"/>
    <w:rsid w:val="00AC6D15"/>
    <w:rsid w:val="00B114CA"/>
    <w:rsid w:val="00B149FB"/>
    <w:rsid w:val="00B27DF9"/>
    <w:rsid w:val="00B4341D"/>
    <w:rsid w:val="00B55A47"/>
    <w:rsid w:val="00B56623"/>
    <w:rsid w:val="00B63BFF"/>
    <w:rsid w:val="00B74B7F"/>
    <w:rsid w:val="00B754E0"/>
    <w:rsid w:val="00B86037"/>
    <w:rsid w:val="00B86308"/>
    <w:rsid w:val="00B87D2A"/>
    <w:rsid w:val="00BB68DF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D69F8"/>
    <w:rsid w:val="00CE185E"/>
    <w:rsid w:val="00CE2F22"/>
    <w:rsid w:val="00CF60B1"/>
    <w:rsid w:val="00D0151F"/>
    <w:rsid w:val="00D067AC"/>
    <w:rsid w:val="00D10A69"/>
    <w:rsid w:val="00D40154"/>
    <w:rsid w:val="00D6229B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E67E7"/>
    <w:rsid w:val="00DF1E03"/>
    <w:rsid w:val="00DF656B"/>
    <w:rsid w:val="00DF7011"/>
    <w:rsid w:val="00E037DD"/>
    <w:rsid w:val="00E36A0D"/>
    <w:rsid w:val="00E40E71"/>
    <w:rsid w:val="00E42224"/>
    <w:rsid w:val="00E52A47"/>
    <w:rsid w:val="00E55D5B"/>
    <w:rsid w:val="00E70489"/>
    <w:rsid w:val="00E77591"/>
    <w:rsid w:val="00E91CB3"/>
    <w:rsid w:val="00EA2C0D"/>
    <w:rsid w:val="00EA7275"/>
    <w:rsid w:val="00EA7F18"/>
    <w:rsid w:val="00EB0532"/>
    <w:rsid w:val="00EB3B81"/>
    <w:rsid w:val="00EC6415"/>
    <w:rsid w:val="00ED0EAF"/>
    <w:rsid w:val="00F22918"/>
    <w:rsid w:val="00F33683"/>
    <w:rsid w:val="00F37CF4"/>
    <w:rsid w:val="00F71172"/>
    <w:rsid w:val="00F76E5E"/>
    <w:rsid w:val="00F927FC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:6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B774-F226-44ED-83E6-7C817479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22</cp:revision>
  <cp:lastPrinted>2023-07-17T08:27:00Z</cp:lastPrinted>
  <dcterms:created xsi:type="dcterms:W3CDTF">2024-06-14T08:53:00Z</dcterms:created>
  <dcterms:modified xsi:type="dcterms:W3CDTF">2024-06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9ac875f06f292ec28b6c2757f411d063f7be1a5e1ad4becfe17d8a2506777</vt:lpwstr>
  </property>
</Properties>
</file>